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irsten Kretz</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9.197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inzkeimer Straße 17, Mutterstadt,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irsten.kretz@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283579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oritz</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retz</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4.01.201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Mik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Kretz</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5.05.2018</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8.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